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C3F" w:rsidRPr="00AD5500" w:rsidRDefault="004E25AA" w:rsidP="002A6207">
      <w:pPr>
        <w:jc w:val="center"/>
        <w:rPr>
          <w:b/>
          <w:sz w:val="24"/>
        </w:rPr>
      </w:pPr>
      <w:bookmarkStart w:id="0" w:name="_GoBack"/>
      <w:bookmarkEnd w:id="0"/>
      <w:r w:rsidRPr="00AD5500">
        <w:rPr>
          <w:b/>
          <w:sz w:val="24"/>
        </w:rPr>
        <w:t>Engaging young people in the BES strategic review</w:t>
      </w:r>
    </w:p>
    <w:p w:rsidR="004E25AA" w:rsidRPr="00376D95" w:rsidRDefault="004E25AA" w:rsidP="002A6207">
      <w:pPr>
        <w:rPr>
          <w:b/>
        </w:rPr>
      </w:pPr>
      <w:r w:rsidRPr="00376D95">
        <w:rPr>
          <w:b/>
        </w:rPr>
        <w:t>Background</w:t>
      </w:r>
    </w:p>
    <w:p w:rsidR="004E25AA" w:rsidRDefault="004E25AA" w:rsidP="002A6207">
      <w:r>
        <w:t>During the 2018 N4FG symposia, a number of young people spoke</w:t>
      </w:r>
      <w:r w:rsidR="009A0E7C">
        <w:t xml:space="preserve"> </w:t>
      </w:r>
      <w:r w:rsidR="00376D95">
        <w:t xml:space="preserve">to </w:t>
      </w:r>
      <w:r w:rsidR="00BD3732">
        <w:t xml:space="preserve">our </w:t>
      </w:r>
      <w:r w:rsidR="00376D95">
        <w:t>delegates</w:t>
      </w:r>
      <w:r>
        <w:t xml:space="preserve"> and highlighted the role of young people in setting future strategies related to the environment.</w:t>
      </w:r>
    </w:p>
    <w:p w:rsidR="002C72F0" w:rsidRDefault="00BD3732" w:rsidP="002A6207">
      <w:r>
        <w:t xml:space="preserve">We would like to group of young people aged 13-18 to </w:t>
      </w:r>
      <w:r w:rsidR="002C72F0">
        <w:t>give voice to young people within the society.</w:t>
      </w:r>
      <w:r>
        <w:t xml:space="preserve">  We would like to</w:t>
      </w:r>
    </w:p>
    <w:p w:rsidR="002C72F0" w:rsidRDefault="002C72F0" w:rsidP="002C72F0">
      <w:pPr>
        <w:pStyle w:val="ListParagraph"/>
        <w:numPr>
          <w:ilvl w:val="0"/>
          <w:numId w:val="1"/>
        </w:numPr>
      </w:pPr>
      <w:r>
        <w:t xml:space="preserve">Identify </w:t>
      </w:r>
      <w:r w:rsidR="00BD3732">
        <w:t xml:space="preserve">your </w:t>
      </w:r>
      <w:r>
        <w:t xml:space="preserve">primary concerns and aspirations for </w:t>
      </w:r>
      <w:r w:rsidR="00BD3732">
        <w:t>your future career</w:t>
      </w:r>
      <w:r>
        <w:t xml:space="preserve"> and more broadly ecological/environmental science</w:t>
      </w:r>
    </w:p>
    <w:p w:rsidR="002C72F0" w:rsidRDefault="00BD3732" w:rsidP="002C72F0">
      <w:pPr>
        <w:pStyle w:val="ListParagraph"/>
        <w:numPr>
          <w:ilvl w:val="0"/>
          <w:numId w:val="1"/>
        </w:numPr>
      </w:pPr>
      <w:r>
        <w:t>Hear your r</w:t>
      </w:r>
      <w:r w:rsidR="002C72F0">
        <w:t>ecommend</w:t>
      </w:r>
      <w:r>
        <w:t>ations for</w:t>
      </w:r>
      <w:r w:rsidR="002C72F0">
        <w:t xml:space="preserve"> how the BES might develop its strategy to meet </w:t>
      </w:r>
      <w:r>
        <w:t>your</w:t>
      </w:r>
      <w:r w:rsidR="002C72F0">
        <w:t xml:space="preserve"> needs</w:t>
      </w:r>
    </w:p>
    <w:p w:rsidR="008C111A" w:rsidRDefault="00BD3732" w:rsidP="002A6207">
      <w:pPr>
        <w:pStyle w:val="ListParagraph"/>
        <w:numPr>
          <w:ilvl w:val="0"/>
          <w:numId w:val="1"/>
        </w:numPr>
      </w:pPr>
      <w:r>
        <w:t>Hear your r</w:t>
      </w:r>
      <w:r w:rsidR="002C72F0">
        <w:t>ecommend</w:t>
      </w:r>
      <w:r>
        <w:t>ations for</w:t>
      </w:r>
      <w:r w:rsidR="002C72F0">
        <w:t xml:space="preserve"> how young people can be sustainably embedded within the BES decision making process</w:t>
      </w:r>
    </w:p>
    <w:p w:rsidR="00B85D01" w:rsidRPr="00D9405A" w:rsidRDefault="00BD3732" w:rsidP="002A6207">
      <w:pPr>
        <w:jc w:val="center"/>
        <w:rPr>
          <w:b/>
        </w:rPr>
      </w:pPr>
      <w:r>
        <w:rPr>
          <w:b/>
        </w:rPr>
        <w:t>Our proposed agenda for the 26</w:t>
      </w:r>
      <w:r w:rsidRPr="00BD3732">
        <w:rPr>
          <w:b/>
          <w:vertAlign w:val="superscript"/>
        </w:rPr>
        <w:t>th</w:t>
      </w:r>
      <w:r>
        <w:rPr>
          <w:b/>
        </w:rPr>
        <w:t xml:space="preserve"> January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9461"/>
      </w:tblGrid>
      <w:tr w:rsidR="00425D59" w:rsidTr="008C111A">
        <w:tc>
          <w:tcPr>
            <w:tcW w:w="1158" w:type="dxa"/>
            <w:vAlign w:val="center"/>
          </w:tcPr>
          <w:p w:rsidR="00425D59" w:rsidRPr="002A6207" w:rsidRDefault="00425D59" w:rsidP="002A6207">
            <w:pPr>
              <w:jc w:val="center"/>
              <w:rPr>
                <w:b/>
              </w:rPr>
            </w:pPr>
            <w:r w:rsidRPr="002A6207">
              <w:rPr>
                <w:b/>
              </w:rPr>
              <w:t>10.00</w:t>
            </w:r>
          </w:p>
        </w:tc>
        <w:tc>
          <w:tcPr>
            <w:tcW w:w="9461" w:type="dxa"/>
          </w:tcPr>
          <w:p w:rsidR="00425D59" w:rsidRPr="008C111A" w:rsidRDefault="00425D59" w:rsidP="002A6207">
            <w:pPr>
              <w:rPr>
                <w:b/>
              </w:rPr>
            </w:pPr>
            <w:r w:rsidRPr="008C111A">
              <w:rPr>
                <w:b/>
              </w:rPr>
              <w:t>Arrivals, introductions and icebreakers</w:t>
            </w:r>
          </w:p>
          <w:p w:rsidR="00425D59" w:rsidRPr="008C111A" w:rsidRDefault="00425D59" w:rsidP="002A6207">
            <w:pPr>
              <w:rPr>
                <w:i/>
              </w:rPr>
            </w:pPr>
            <w:r w:rsidRPr="008C111A">
              <w:rPr>
                <w:i/>
              </w:rPr>
              <w:t>Fun activities with everybody getting comfortable and happy to talk</w:t>
            </w:r>
            <w:r w:rsidR="00BD3732">
              <w:rPr>
                <w:i/>
              </w:rPr>
              <w:t xml:space="preserve"> to each other</w:t>
            </w:r>
          </w:p>
        </w:tc>
      </w:tr>
      <w:tr w:rsidR="00425D59" w:rsidTr="008C111A">
        <w:tc>
          <w:tcPr>
            <w:tcW w:w="1158" w:type="dxa"/>
            <w:vAlign w:val="center"/>
          </w:tcPr>
          <w:p w:rsidR="00425D59" w:rsidRPr="002A6207" w:rsidRDefault="00425D59" w:rsidP="002A6207">
            <w:pPr>
              <w:jc w:val="center"/>
              <w:rPr>
                <w:b/>
              </w:rPr>
            </w:pPr>
            <w:r w:rsidRPr="002A6207">
              <w:rPr>
                <w:b/>
              </w:rPr>
              <w:t>10.30</w:t>
            </w:r>
          </w:p>
        </w:tc>
        <w:tc>
          <w:tcPr>
            <w:tcW w:w="9461" w:type="dxa"/>
          </w:tcPr>
          <w:p w:rsidR="00425D59" w:rsidRPr="008C111A" w:rsidRDefault="00425D59" w:rsidP="002A6207">
            <w:pPr>
              <w:rPr>
                <w:b/>
              </w:rPr>
            </w:pPr>
            <w:r w:rsidRPr="008C111A">
              <w:rPr>
                <w:b/>
              </w:rPr>
              <w:t>What does the BES already do and what do we want to get from today</w:t>
            </w:r>
          </w:p>
        </w:tc>
      </w:tr>
      <w:tr w:rsidR="00425D59" w:rsidTr="008C111A">
        <w:tc>
          <w:tcPr>
            <w:tcW w:w="1158" w:type="dxa"/>
            <w:vAlign w:val="center"/>
          </w:tcPr>
          <w:p w:rsidR="00425D59" w:rsidRPr="002A6207" w:rsidRDefault="00425D59" w:rsidP="002A6207">
            <w:pPr>
              <w:jc w:val="center"/>
              <w:rPr>
                <w:b/>
              </w:rPr>
            </w:pPr>
            <w:r w:rsidRPr="002A6207">
              <w:rPr>
                <w:b/>
              </w:rPr>
              <w:t>10.45</w:t>
            </w:r>
          </w:p>
        </w:tc>
        <w:tc>
          <w:tcPr>
            <w:tcW w:w="9461" w:type="dxa"/>
          </w:tcPr>
          <w:p w:rsidR="00425D59" w:rsidRPr="002F447B" w:rsidRDefault="00425D59" w:rsidP="002A6207">
            <w:pPr>
              <w:rPr>
                <w:b/>
              </w:rPr>
            </w:pPr>
            <w:r w:rsidRPr="00C154D2">
              <w:rPr>
                <w:b/>
              </w:rPr>
              <w:t>Your keywords</w:t>
            </w:r>
            <w:r w:rsidR="002A6207">
              <w:rPr>
                <w:b/>
              </w:rPr>
              <w:t>, the good and the bad</w:t>
            </w:r>
          </w:p>
          <w:p w:rsidR="002A6207" w:rsidRPr="00BD3732" w:rsidRDefault="00425D59" w:rsidP="002A6207">
            <w:pPr>
              <w:pStyle w:val="ListParagraph"/>
              <w:ind w:left="0"/>
              <w:rPr>
                <w:i/>
              </w:rPr>
            </w:pPr>
            <w:r w:rsidRPr="008C111A">
              <w:rPr>
                <w:i/>
              </w:rPr>
              <w:t>Post note activity on walls</w:t>
            </w:r>
          </w:p>
        </w:tc>
      </w:tr>
      <w:tr w:rsidR="00425D59" w:rsidTr="008C111A">
        <w:tc>
          <w:tcPr>
            <w:tcW w:w="1158" w:type="dxa"/>
            <w:vAlign w:val="center"/>
          </w:tcPr>
          <w:p w:rsidR="00425D59" w:rsidRPr="002A6207" w:rsidRDefault="00425D59" w:rsidP="002A6207">
            <w:pPr>
              <w:jc w:val="center"/>
              <w:rPr>
                <w:b/>
              </w:rPr>
            </w:pPr>
            <w:r w:rsidRPr="002A6207">
              <w:rPr>
                <w:b/>
              </w:rPr>
              <w:t>11.00</w:t>
            </w:r>
          </w:p>
        </w:tc>
        <w:tc>
          <w:tcPr>
            <w:tcW w:w="9461" w:type="dxa"/>
          </w:tcPr>
          <w:p w:rsidR="00425D59" w:rsidRPr="002A6207" w:rsidRDefault="00425D59" w:rsidP="002A6207">
            <w:pPr>
              <w:rPr>
                <w:b/>
              </w:rPr>
            </w:pPr>
            <w:r w:rsidRPr="002A6207">
              <w:rPr>
                <w:b/>
              </w:rPr>
              <w:t>What does the future look like?</w:t>
            </w:r>
          </w:p>
          <w:p w:rsidR="002A6207" w:rsidRPr="00BD3732" w:rsidRDefault="00425D59" w:rsidP="002A6207">
            <w:pPr>
              <w:pStyle w:val="ListParagraph"/>
              <w:ind w:left="0"/>
              <w:rPr>
                <w:i/>
              </w:rPr>
            </w:pPr>
            <w:r w:rsidRPr="008C111A">
              <w:rPr>
                <w:i/>
              </w:rPr>
              <w:t xml:space="preserve">Group work (2/4) facilitated by adults/ staff using </w:t>
            </w:r>
          </w:p>
        </w:tc>
      </w:tr>
      <w:tr w:rsidR="00425D59" w:rsidTr="008C111A">
        <w:tc>
          <w:tcPr>
            <w:tcW w:w="1158" w:type="dxa"/>
            <w:vAlign w:val="center"/>
          </w:tcPr>
          <w:p w:rsidR="00425D59" w:rsidRPr="002A6207" w:rsidRDefault="00425D59" w:rsidP="002A6207">
            <w:pPr>
              <w:jc w:val="center"/>
              <w:rPr>
                <w:b/>
              </w:rPr>
            </w:pPr>
            <w:r w:rsidRPr="002A6207">
              <w:rPr>
                <w:b/>
              </w:rPr>
              <w:t>11.45</w:t>
            </w:r>
          </w:p>
        </w:tc>
        <w:tc>
          <w:tcPr>
            <w:tcW w:w="9461" w:type="dxa"/>
          </w:tcPr>
          <w:p w:rsidR="00425D59" w:rsidRDefault="00425D59" w:rsidP="002A6207">
            <w:r>
              <w:t>Break</w:t>
            </w:r>
          </w:p>
        </w:tc>
      </w:tr>
      <w:tr w:rsidR="00425D59" w:rsidTr="008C111A">
        <w:tc>
          <w:tcPr>
            <w:tcW w:w="1158" w:type="dxa"/>
            <w:vAlign w:val="center"/>
          </w:tcPr>
          <w:p w:rsidR="00425D59" w:rsidRPr="002A6207" w:rsidRDefault="00425D59" w:rsidP="002A6207">
            <w:pPr>
              <w:jc w:val="center"/>
              <w:rPr>
                <w:b/>
              </w:rPr>
            </w:pPr>
            <w:r w:rsidRPr="002A6207">
              <w:rPr>
                <w:b/>
              </w:rPr>
              <w:t>11.55</w:t>
            </w:r>
          </w:p>
        </w:tc>
        <w:tc>
          <w:tcPr>
            <w:tcW w:w="9461" w:type="dxa"/>
          </w:tcPr>
          <w:p w:rsidR="00425D59" w:rsidRPr="002A6207" w:rsidRDefault="00425D59" w:rsidP="002A6207">
            <w:pPr>
              <w:rPr>
                <w:b/>
              </w:rPr>
            </w:pPr>
            <w:r w:rsidRPr="002A6207">
              <w:rPr>
                <w:b/>
              </w:rPr>
              <w:t>What might stop us?</w:t>
            </w:r>
          </w:p>
          <w:p w:rsidR="002A6207" w:rsidRPr="00BD3732" w:rsidRDefault="00425D59" w:rsidP="00BD3732">
            <w:pPr>
              <w:pStyle w:val="ListParagraph"/>
              <w:ind w:left="0"/>
              <w:rPr>
                <w:i/>
              </w:rPr>
            </w:pPr>
            <w:r w:rsidRPr="008C111A">
              <w:rPr>
                <w:i/>
              </w:rPr>
              <w:t>Group work (2/4) facilitated by adult/ staff using</w:t>
            </w:r>
          </w:p>
        </w:tc>
      </w:tr>
      <w:tr w:rsidR="00425D59" w:rsidTr="008C111A">
        <w:tc>
          <w:tcPr>
            <w:tcW w:w="1158" w:type="dxa"/>
            <w:vAlign w:val="center"/>
          </w:tcPr>
          <w:p w:rsidR="00425D59" w:rsidRPr="002A6207" w:rsidRDefault="00425D59" w:rsidP="002A6207">
            <w:pPr>
              <w:jc w:val="center"/>
              <w:rPr>
                <w:b/>
              </w:rPr>
            </w:pPr>
            <w:r w:rsidRPr="002A6207">
              <w:rPr>
                <w:b/>
              </w:rPr>
              <w:t>12.40</w:t>
            </w:r>
          </w:p>
        </w:tc>
        <w:tc>
          <w:tcPr>
            <w:tcW w:w="9461" w:type="dxa"/>
          </w:tcPr>
          <w:p w:rsidR="00425D59" w:rsidRDefault="00425D59" w:rsidP="002A6207">
            <w:r>
              <w:t>Lunch</w:t>
            </w:r>
          </w:p>
        </w:tc>
      </w:tr>
      <w:tr w:rsidR="00425D59" w:rsidTr="008C111A">
        <w:tc>
          <w:tcPr>
            <w:tcW w:w="1158" w:type="dxa"/>
            <w:vAlign w:val="center"/>
          </w:tcPr>
          <w:p w:rsidR="00425D59" w:rsidRPr="002A6207" w:rsidRDefault="00425D59" w:rsidP="002A6207">
            <w:pPr>
              <w:jc w:val="center"/>
              <w:rPr>
                <w:b/>
              </w:rPr>
            </w:pPr>
            <w:r w:rsidRPr="002A6207">
              <w:rPr>
                <w:b/>
              </w:rPr>
              <w:t>13.15</w:t>
            </w:r>
          </w:p>
        </w:tc>
        <w:tc>
          <w:tcPr>
            <w:tcW w:w="9461" w:type="dxa"/>
          </w:tcPr>
          <w:p w:rsidR="00425D59" w:rsidRPr="002A6207" w:rsidRDefault="00425D59" w:rsidP="002A6207">
            <w:pPr>
              <w:rPr>
                <w:b/>
              </w:rPr>
            </w:pPr>
            <w:r w:rsidRPr="002A6207">
              <w:rPr>
                <w:b/>
              </w:rPr>
              <w:t xml:space="preserve">So now:  </w:t>
            </w:r>
            <w:r w:rsidR="0098258A" w:rsidRPr="002A6207">
              <w:rPr>
                <w:b/>
              </w:rPr>
              <w:t>how do we make the future happen</w:t>
            </w:r>
            <w:r w:rsidRPr="002A6207">
              <w:rPr>
                <w:b/>
              </w:rPr>
              <w:t>?</w:t>
            </w:r>
          </w:p>
          <w:p w:rsidR="00425D59" w:rsidRPr="008C111A" w:rsidRDefault="00425D59" w:rsidP="008C111A">
            <w:pPr>
              <w:pStyle w:val="ListParagraph"/>
              <w:ind w:left="0"/>
              <w:rPr>
                <w:i/>
              </w:rPr>
            </w:pPr>
            <w:r w:rsidRPr="008C111A">
              <w:rPr>
                <w:i/>
              </w:rPr>
              <w:t>How we use objectives</w:t>
            </w:r>
          </w:p>
          <w:p w:rsidR="00425D59" w:rsidRPr="008C111A" w:rsidRDefault="00425D59" w:rsidP="008C111A">
            <w:pPr>
              <w:pStyle w:val="ListParagraph"/>
              <w:ind w:left="0"/>
              <w:rPr>
                <w:i/>
              </w:rPr>
            </w:pPr>
            <w:r w:rsidRPr="008C111A">
              <w:rPr>
                <w:i/>
              </w:rPr>
              <w:t>Setting an objective</w:t>
            </w:r>
          </w:p>
          <w:p w:rsidR="002A6207" w:rsidRPr="00BD3732" w:rsidRDefault="00425D59" w:rsidP="00BD3732">
            <w:pPr>
              <w:pStyle w:val="ListParagraph"/>
              <w:ind w:left="0"/>
              <w:rPr>
                <w:i/>
              </w:rPr>
            </w:pPr>
            <w:r w:rsidRPr="008C111A">
              <w:rPr>
                <w:i/>
              </w:rPr>
              <w:t>Group work (2/4) facilitated by adult/staff using</w:t>
            </w:r>
            <w:r w:rsidR="0098258A" w:rsidRPr="008C111A">
              <w:rPr>
                <w:i/>
              </w:rPr>
              <w:t xml:space="preserve"> SMART template</w:t>
            </w:r>
          </w:p>
        </w:tc>
      </w:tr>
      <w:tr w:rsidR="00425D59" w:rsidTr="008C111A">
        <w:tc>
          <w:tcPr>
            <w:tcW w:w="1158" w:type="dxa"/>
            <w:vAlign w:val="center"/>
          </w:tcPr>
          <w:p w:rsidR="00425D59" w:rsidRPr="002A6207" w:rsidRDefault="0098258A" w:rsidP="002A6207">
            <w:pPr>
              <w:jc w:val="center"/>
              <w:rPr>
                <w:b/>
              </w:rPr>
            </w:pPr>
            <w:r w:rsidRPr="002A6207">
              <w:rPr>
                <w:b/>
              </w:rPr>
              <w:t>14.30</w:t>
            </w:r>
          </w:p>
        </w:tc>
        <w:tc>
          <w:tcPr>
            <w:tcW w:w="9461" w:type="dxa"/>
          </w:tcPr>
          <w:p w:rsidR="00425D59" w:rsidRDefault="0098258A" w:rsidP="002A6207">
            <w:r>
              <w:t>Short break</w:t>
            </w:r>
          </w:p>
        </w:tc>
      </w:tr>
      <w:tr w:rsidR="00425D59" w:rsidTr="008C111A">
        <w:tc>
          <w:tcPr>
            <w:tcW w:w="1158" w:type="dxa"/>
            <w:vAlign w:val="center"/>
          </w:tcPr>
          <w:p w:rsidR="00425D59" w:rsidRPr="002A6207" w:rsidRDefault="0098258A" w:rsidP="002A6207">
            <w:pPr>
              <w:jc w:val="center"/>
              <w:rPr>
                <w:b/>
              </w:rPr>
            </w:pPr>
            <w:r w:rsidRPr="002A6207">
              <w:rPr>
                <w:b/>
              </w:rPr>
              <w:t>14.40</w:t>
            </w:r>
          </w:p>
        </w:tc>
        <w:tc>
          <w:tcPr>
            <w:tcW w:w="9461" w:type="dxa"/>
          </w:tcPr>
          <w:p w:rsidR="00425D59" w:rsidRDefault="0098258A" w:rsidP="002A6207">
            <w:pPr>
              <w:rPr>
                <w:b/>
              </w:rPr>
            </w:pPr>
            <w:r w:rsidRPr="002A6207">
              <w:rPr>
                <w:b/>
              </w:rPr>
              <w:t>Review and feedback, discuss and prioritise</w:t>
            </w:r>
          </w:p>
          <w:p w:rsidR="002A6207" w:rsidRPr="008C111A" w:rsidRDefault="002A6207" w:rsidP="008C111A">
            <w:pPr>
              <w:rPr>
                <w:i/>
              </w:rPr>
            </w:pPr>
            <w:r w:rsidRPr="008C111A">
              <w:rPr>
                <w:i/>
              </w:rPr>
              <w:t>Personal reflection</w:t>
            </w:r>
          </w:p>
          <w:p w:rsidR="002A6207" w:rsidRPr="008C111A" w:rsidRDefault="002A6207" w:rsidP="008C111A">
            <w:pPr>
              <w:rPr>
                <w:i/>
              </w:rPr>
            </w:pPr>
            <w:r w:rsidRPr="008C111A">
              <w:rPr>
                <w:i/>
              </w:rPr>
              <w:t>Sticker voting</w:t>
            </w:r>
          </w:p>
          <w:p w:rsidR="002A6207" w:rsidRDefault="002A6207" w:rsidP="002A6207">
            <w:r w:rsidRPr="008C111A">
              <w:rPr>
                <w:i/>
              </w:rPr>
              <w:t>Post note questions, additional thoughts</w:t>
            </w:r>
          </w:p>
        </w:tc>
      </w:tr>
      <w:tr w:rsidR="0098258A" w:rsidTr="008C111A">
        <w:tc>
          <w:tcPr>
            <w:tcW w:w="1158" w:type="dxa"/>
            <w:vAlign w:val="center"/>
          </w:tcPr>
          <w:p w:rsidR="0098258A" w:rsidRPr="002A6207" w:rsidRDefault="0098258A" w:rsidP="002A6207">
            <w:pPr>
              <w:jc w:val="center"/>
              <w:rPr>
                <w:b/>
              </w:rPr>
            </w:pPr>
            <w:r w:rsidRPr="002A6207">
              <w:rPr>
                <w:b/>
              </w:rPr>
              <w:t>15.00</w:t>
            </w:r>
          </w:p>
        </w:tc>
        <w:tc>
          <w:tcPr>
            <w:tcW w:w="9461" w:type="dxa"/>
          </w:tcPr>
          <w:p w:rsidR="002A6207" w:rsidRDefault="0098258A" w:rsidP="002A6207">
            <w:r w:rsidRPr="002A6207">
              <w:rPr>
                <w:b/>
              </w:rPr>
              <w:t>Your voice:</w:t>
            </w:r>
            <w:r>
              <w:t xml:space="preserve">  </w:t>
            </w:r>
          </w:p>
          <w:p w:rsidR="002A6207" w:rsidRPr="008C111A" w:rsidRDefault="008C111A" w:rsidP="008C111A">
            <w:pPr>
              <w:rPr>
                <w:i/>
              </w:rPr>
            </w:pPr>
            <w:r w:rsidRPr="008C111A">
              <w:rPr>
                <w:i/>
              </w:rPr>
              <w:t>W</w:t>
            </w:r>
            <w:r w:rsidR="0098258A" w:rsidRPr="008C111A">
              <w:rPr>
                <w:i/>
              </w:rPr>
              <w:t xml:space="preserve">hat do you hope the BES achieves </w:t>
            </w:r>
            <w:r w:rsidRPr="008C111A">
              <w:rPr>
                <w:i/>
              </w:rPr>
              <w:t>for your future</w:t>
            </w:r>
          </w:p>
          <w:p w:rsidR="002A6207" w:rsidRPr="008C111A" w:rsidRDefault="0098258A" w:rsidP="008C111A">
            <w:pPr>
              <w:pStyle w:val="ListParagraph"/>
              <w:numPr>
                <w:ilvl w:val="0"/>
                <w:numId w:val="13"/>
              </w:numPr>
              <w:rPr>
                <w:i/>
              </w:rPr>
            </w:pPr>
            <w:r w:rsidRPr="008C111A">
              <w:rPr>
                <w:i/>
              </w:rPr>
              <w:t>Drafting the vision</w:t>
            </w:r>
            <w:r w:rsidR="008C111A">
              <w:rPr>
                <w:i/>
              </w:rPr>
              <w:t>, mission, values</w:t>
            </w:r>
            <w:r w:rsidRPr="008C111A">
              <w:rPr>
                <w:i/>
              </w:rPr>
              <w:t xml:space="preserve"> young people have for the BES</w:t>
            </w:r>
          </w:p>
          <w:p w:rsidR="002A6207" w:rsidRDefault="002A6207" w:rsidP="008C111A">
            <w:pPr>
              <w:pStyle w:val="ListParagraph"/>
              <w:numPr>
                <w:ilvl w:val="0"/>
                <w:numId w:val="13"/>
              </w:numPr>
            </w:pPr>
            <w:r w:rsidRPr="008C111A">
              <w:rPr>
                <w:i/>
              </w:rPr>
              <w:t>Making young people heard</w:t>
            </w:r>
          </w:p>
        </w:tc>
      </w:tr>
      <w:tr w:rsidR="00425D59" w:rsidTr="008C111A">
        <w:tc>
          <w:tcPr>
            <w:tcW w:w="1158" w:type="dxa"/>
            <w:vAlign w:val="center"/>
          </w:tcPr>
          <w:p w:rsidR="00425D59" w:rsidRPr="002A6207" w:rsidRDefault="00425D59" w:rsidP="002A6207">
            <w:pPr>
              <w:jc w:val="center"/>
              <w:rPr>
                <w:b/>
              </w:rPr>
            </w:pPr>
            <w:r w:rsidRPr="002A6207">
              <w:rPr>
                <w:b/>
              </w:rPr>
              <w:t>15.45</w:t>
            </w:r>
          </w:p>
        </w:tc>
        <w:tc>
          <w:tcPr>
            <w:tcW w:w="9461" w:type="dxa"/>
          </w:tcPr>
          <w:p w:rsidR="00425D59" w:rsidRDefault="00425D59" w:rsidP="002A6207">
            <w:r w:rsidRPr="002A6207">
              <w:rPr>
                <w:b/>
              </w:rPr>
              <w:t>Next steps and thanks</w:t>
            </w:r>
            <w:r>
              <w:t xml:space="preserve"> ( goody bag)</w:t>
            </w:r>
          </w:p>
          <w:p w:rsidR="008C111A" w:rsidRPr="008C111A" w:rsidRDefault="008C111A" w:rsidP="008C111A">
            <w:pPr>
              <w:rPr>
                <w:i/>
              </w:rPr>
            </w:pPr>
            <w:r w:rsidRPr="008C111A">
              <w:rPr>
                <w:i/>
              </w:rPr>
              <w:t>Reporting</w:t>
            </w:r>
          </w:p>
          <w:p w:rsidR="008C111A" w:rsidRPr="008C111A" w:rsidRDefault="008C111A" w:rsidP="008C111A">
            <w:pPr>
              <w:rPr>
                <w:i/>
              </w:rPr>
            </w:pPr>
            <w:r w:rsidRPr="008C111A">
              <w:rPr>
                <w:i/>
              </w:rPr>
              <w:t>Timescales</w:t>
            </w:r>
          </w:p>
          <w:p w:rsidR="002A6207" w:rsidRDefault="008C111A" w:rsidP="002A6207">
            <w:r w:rsidRPr="008C111A">
              <w:rPr>
                <w:i/>
              </w:rPr>
              <w:t>Further engagement</w:t>
            </w:r>
          </w:p>
        </w:tc>
      </w:tr>
      <w:tr w:rsidR="008C111A" w:rsidTr="008C111A">
        <w:tc>
          <w:tcPr>
            <w:tcW w:w="1158" w:type="dxa"/>
            <w:vAlign w:val="center"/>
          </w:tcPr>
          <w:p w:rsidR="008C111A" w:rsidRPr="002A6207" w:rsidRDefault="008C111A" w:rsidP="002A6207">
            <w:pPr>
              <w:jc w:val="center"/>
              <w:rPr>
                <w:b/>
              </w:rPr>
            </w:pPr>
            <w:r>
              <w:rPr>
                <w:b/>
              </w:rPr>
              <w:t>16.00</w:t>
            </w:r>
          </w:p>
        </w:tc>
        <w:tc>
          <w:tcPr>
            <w:tcW w:w="9461" w:type="dxa"/>
          </w:tcPr>
          <w:p w:rsidR="008C111A" w:rsidRPr="008C111A" w:rsidRDefault="008C111A" w:rsidP="002A6207">
            <w:r w:rsidRPr="008C111A">
              <w:t>End</w:t>
            </w:r>
          </w:p>
        </w:tc>
      </w:tr>
    </w:tbl>
    <w:p w:rsidR="001F405D" w:rsidRDefault="001F405D" w:rsidP="002A6207"/>
    <w:p w:rsidR="00BD3732" w:rsidRDefault="00BD3732" w:rsidP="002A6207">
      <w:r>
        <w:t xml:space="preserve">If you would like to nominate a young person you know aged 13-18 years, if you would like to nominate yourself, please ask a parent/ guardian to email and we will send a registration form </w:t>
      </w:r>
    </w:p>
    <w:p w:rsidR="00BD3732" w:rsidRDefault="00BD3732" w:rsidP="002A6207">
      <w:r>
        <w:t>Karen@ BritishEcologicalSociety.org</w:t>
      </w:r>
    </w:p>
    <w:sectPr w:rsidR="00BD3732" w:rsidSect="002A6207">
      <w:pgSz w:w="11906" w:h="16838"/>
      <w:pgMar w:top="851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238F"/>
    <w:multiLevelType w:val="hybridMultilevel"/>
    <w:tmpl w:val="9E7A5A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47890"/>
    <w:multiLevelType w:val="hybridMultilevel"/>
    <w:tmpl w:val="085850E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66043B"/>
    <w:multiLevelType w:val="hybridMultilevel"/>
    <w:tmpl w:val="7316B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E5498"/>
    <w:multiLevelType w:val="hybridMultilevel"/>
    <w:tmpl w:val="38383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C3705"/>
    <w:multiLevelType w:val="hybridMultilevel"/>
    <w:tmpl w:val="F5DED1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3D457B"/>
    <w:multiLevelType w:val="hybridMultilevel"/>
    <w:tmpl w:val="51F813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F49D8"/>
    <w:multiLevelType w:val="hybridMultilevel"/>
    <w:tmpl w:val="398E4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2633B"/>
    <w:multiLevelType w:val="hybridMultilevel"/>
    <w:tmpl w:val="13D66F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A0037"/>
    <w:multiLevelType w:val="hybridMultilevel"/>
    <w:tmpl w:val="E8E89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948FF"/>
    <w:multiLevelType w:val="hybridMultilevel"/>
    <w:tmpl w:val="D5A0D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346F4"/>
    <w:multiLevelType w:val="hybridMultilevel"/>
    <w:tmpl w:val="89B09B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C1F10"/>
    <w:multiLevelType w:val="hybridMultilevel"/>
    <w:tmpl w:val="2EDC2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D6315"/>
    <w:multiLevelType w:val="hybridMultilevel"/>
    <w:tmpl w:val="E3A82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2"/>
  </w:num>
  <w:num w:numId="5">
    <w:abstractNumId w:val="5"/>
  </w:num>
  <w:num w:numId="6">
    <w:abstractNumId w:val="1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5AA"/>
    <w:rsid w:val="00062077"/>
    <w:rsid w:val="000E0AC9"/>
    <w:rsid w:val="000E1C5B"/>
    <w:rsid w:val="00141E70"/>
    <w:rsid w:val="001F405D"/>
    <w:rsid w:val="002A6207"/>
    <w:rsid w:val="002C671F"/>
    <w:rsid w:val="002C72F0"/>
    <w:rsid w:val="002F447B"/>
    <w:rsid w:val="003032C7"/>
    <w:rsid w:val="00376D95"/>
    <w:rsid w:val="00425D59"/>
    <w:rsid w:val="00474B08"/>
    <w:rsid w:val="004E25AA"/>
    <w:rsid w:val="00543C3F"/>
    <w:rsid w:val="00572FE2"/>
    <w:rsid w:val="005A48FA"/>
    <w:rsid w:val="007A49BA"/>
    <w:rsid w:val="008C111A"/>
    <w:rsid w:val="009672AA"/>
    <w:rsid w:val="0098258A"/>
    <w:rsid w:val="009A0E7C"/>
    <w:rsid w:val="00A2742F"/>
    <w:rsid w:val="00AD5500"/>
    <w:rsid w:val="00B85D01"/>
    <w:rsid w:val="00BD3732"/>
    <w:rsid w:val="00C154D2"/>
    <w:rsid w:val="00C3515E"/>
    <w:rsid w:val="00C94F79"/>
    <w:rsid w:val="00D32D6D"/>
    <w:rsid w:val="00D9405A"/>
    <w:rsid w:val="00DA7F8C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D01"/>
    <w:pPr>
      <w:ind w:left="720"/>
      <w:contextualSpacing/>
    </w:pPr>
  </w:style>
  <w:style w:type="table" w:styleId="TableGrid">
    <w:name w:val="Table Grid"/>
    <w:basedOn w:val="TableNormal"/>
    <w:uiPriority w:val="59"/>
    <w:rsid w:val="00B85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D01"/>
    <w:pPr>
      <w:ind w:left="720"/>
      <w:contextualSpacing/>
    </w:pPr>
  </w:style>
  <w:style w:type="table" w:styleId="TableGrid">
    <w:name w:val="Table Grid"/>
    <w:basedOn w:val="TableNormal"/>
    <w:uiPriority w:val="59"/>
    <w:rsid w:val="00B85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2857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1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20022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9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57489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634D-501C-42FE-9B9E-955D0EAD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Devine</dc:creator>
  <cp:lastModifiedBy>Karen Devine</cp:lastModifiedBy>
  <cp:revision>2</cp:revision>
  <dcterms:created xsi:type="dcterms:W3CDTF">2018-12-05T10:41:00Z</dcterms:created>
  <dcterms:modified xsi:type="dcterms:W3CDTF">2018-12-05T10:41:00Z</dcterms:modified>
</cp:coreProperties>
</file>